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6F30A8">
      <w:pPr>
        <w:spacing w:line="500" w:lineRule="exact"/>
        <w:jc w:val="center"/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  <w:t>儋州市第一中学202</w:t>
      </w:r>
      <w:r>
        <w:rPr>
          <w:rFonts w:hint="eastAsia" w:ascii="Times New Roman" w:hAnsi="Times New Roman" w:eastAsia="方正小标宋简体" w:cs="Times New Roman"/>
          <w:b/>
          <w:bCs/>
          <w:sz w:val="44"/>
          <w:szCs w:val="44"/>
          <w:lang w:val="en-US" w:eastAsia="zh-CN"/>
        </w:rPr>
        <w:t>6</w:t>
      </w:r>
      <w:r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  <w:t>年自主招生</w:t>
      </w:r>
    </w:p>
    <w:p w14:paraId="77F295A2">
      <w:pPr>
        <w:spacing w:line="500" w:lineRule="exact"/>
        <w:jc w:val="center"/>
        <w:rPr>
          <w:rFonts w:hint="default" w:ascii="Times New Roman" w:hAnsi="Times New Roman" w:eastAsia="仿宋_GB2312" w:cs="Times New Roman"/>
          <w:sz w:val="24"/>
          <w:szCs w:val="24"/>
        </w:rPr>
      </w:pPr>
      <w:r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  <w:t>声乐特长生专业考试办法及评</w:t>
      </w:r>
      <w:r>
        <w:rPr>
          <w:rFonts w:hint="default" w:ascii="Times New Roman" w:hAnsi="Times New Roman" w:eastAsia="方正小标宋简体" w:cs="Times New Roman"/>
          <w:b/>
          <w:bCs/>
          <w:sz w:val="44"/>
          <w:szCs w:val="44"/>
          <w:lang w:eastAsia="zh-CN"/>
        </w:rPr>
        <w:t>分</w:t>
      </w:r>
      <w:r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  <w:t>标准</w:t>
      </w:r>
    </w:p>
    <w:p w14:paraId="567F752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Times New Roman" w:hAnsi="Times New Roman" w:eastAsia="黑体" w:cs="Times New Roman"/>
          <w:b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b/>
          <w:sz w:val="32"/>
          <w:szCs w:val="32"/>
          <w:lang w:eastAsia="zh-CN"/>
        </w:rPr>
        <w:t>一、</w:t>
      </w:r>
      <w:r>
        <w:rPr>
          <w:rFonts w:hint="default" w:ascii="Times New Roman" w:hAnsi="Times New Roman" w:eastAsia="黑体" w:cs="Times New Roman"/>
          <w:b/>
          <w:sz w:val="32"/>
          <w:szCs w:val="32"/>
        </w:rPr>
        <w:t>报名时间及</w:t>
      </w:r>
      <w:r>
        <w:rPr>
          <w:rFonts w:hint="eastAsia" w:ascii="Times New Roman" w:hAnsi="Times New Roman" w:eastAsia="黑体" w:cs="Times New Roman"/>
          <w:b/>
          <w:sz w:val="32"/>
          <w:szCs w:val="32"/>
          <w:lang w:eastAsia="zh-CN"/>
        </w:rPr>
        <w:t>方式</w:t>
      </w:r>
    </w:p>
    <w:p w14:paraId="04493DB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2"/>
        <w:textAlignment w:val="auto"/>
        <w:rPr>
          <w:rFonts w:hint="eastAsia" w:ascii="Times New Roman" w:hAnsi="Times New Roman" w:eastAsia="楷体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楷体" w:cs="Times New Roman"/>
          <w:b w:val="0"/>
          <w:bCs/>
          <w:sz w:val="32"/>
          <w:szCs w:val="32"/>
          <w:lang w:eastAsia="zh-CN"/>
        </w:rPr>
        <w:t>（一）</w:t>
      </w:r>
      <w:r>
        <w:rPr>
          <w:rFonts w:hint="default" w:ascii="Times New Roman" w:hAnsi="Times New Roman" w:eastAsia="楷体" w:cs="Times New Roman"/>
          <w:b w:val="0"/>
          <w:bCs/>
          <w:sz w:val="32"/>
          <w:szCs w:val="32"/>
        </w:rPr>
        <w:t>报名时间：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202</w:t>
      </w:r>
      <w:r>
        <w:rPr>
          <w:rFonts w:hint="eastAsia" w:ascii="Times New Roman" w:hAnsi="Times New Roman" w:eastAsia="楷体" w:cs="Times New Roman"/>
          <w:kern w:val="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年5月</w:t>
      </w:r>
      <w:r>
        <w:rPr>
          <w:rFonts w:hint="eastAsia" w:ascii="Times New Roman" w:hAnsi="Times New Roman" w:eastAsia="楷体" w:cs="Times New Roman"/>
          <w:kern w:val="0"/>
          <w:sz w:val="32"/>
          <w:szCs w:val="32"/>
          <w:lang w:val="en-US" w:eastAsia="zh-CN"/>
        </w:rPr>
        <w:t>10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日</w:t>
      </w:r>
      <w:r>
        <w:rPr>
          <w:rFonts w:hint="eastAsia" w:ascii="Times New Roman" w:hAnsi="Times New Roman" w:eastAsia="楷体" w:cs="Times New Roman"/>
          <w:kern w:val="0"/>
          <w:sz w:val="32"/>
          <w:szCs w:val="32"/>
          <w:lang w:val="en-US" w:eastAsia="zh-CN"/>
        </w:rPr>
        <w:t>上午9点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—5月</w:t>
      </w:r>
      <w:r>
        <w:rPr>
          <w:rFonts w:hint="eastAsia" w:ascii="Times New Roman" w:hAnsi="Times New Roman" w:eastAsia="楷体" w:cs="Times New Roman"/>
          <w:kern w:val="0"/>
          <w:sz w:val="32"/>
          <w:szCs w:val="32"/>
          <w:lang w:val="en-US" w:eastAsia="zh-CN"/>
        </w:rPr>
        <w:t>15日中午12点。</w:t>
      </w:r>
    </w:p>
    <w:p w14:paraId="1EEF27A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2"/>
        <w:textAlignment w:val="auto"/>
        <w:rPr>
          <w:rFonts w:hint="eastAsia" w:ascii="Times New Roman" w:hAnsi="Times New Roman" w:eastAsia="楷体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楷体" w:cs="Times New Roman"/>
          <w:kern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报名</w:t>
      </w:r>
      <w:r>
        <w:rPr>
          <w:rFonts w:hint="eastAsia" w:ascii="Times New Roman" w:hAnsi="Times New Roman" w:eastAsia="楷体" w:cs="Times New Roman"/>
          <w:kern w:val="0"/>
          <w:sz w:val="32"/>
          <w:szCs w:val="32"/>
          <w:lang w:val="en-US" w:eastAsia="zh-CN"/>
        </w:rPr>
        <w:t>方式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：</w:t>
      </w:r>
      <w:r>
        <w:rPr>
          <w:rFonts w:hint="eastAsia" w:ascii="Times New Roman" w:hAnsi="Times New Roman" w:eastAsia="楷体" w:cs="Times New Roman"/>
          <w:kern w:val="0"/>
          <w:sz w:val="32"/>
          <w:szCs w:val="32"/>
          <w:lang w:val="en-US" w:eastAsia="zh-CN"/>
        </w:rPr>
        <w:t>网上报名。</w:t>
      </w:r>
    </w:p>
    <w:p w14:paraId="402453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黑体" w:cs="Times New Roman"/>
          <w:b/>
          <w:bCs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bCs/>
          <w:kern w:val="0"/>
          <w:sz w:val="32"/>
          <w:szCs w:val="32"/>
        </w:rPr>
        <w:t>二、准考证领取方式</w:t>
      </w:r>
    </w:p>
    <w:p w14:paraId="42ECE8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Times New Roman" w:hAnsi="Times New Roman" w:eastAsia="楷体" w:cs="Times New Roman"/>
          <w:kern w:val="0"/>
          <w:sz w:val="32"/>
          <w:szCs w:val="32"/>
          <w:lang w:eastAsia="zh-CN"/>
        </w:rPr>
      </w:pPr>
      <w:r>
        <w:rPr>
          <w:rFonts w:hint="default" w:ascii="Times New Roman" w:hAnsi="Times New Roman" w:eastAsia="楷体" w:cs="Times New Roman"/>
          <w:kern w:val="0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（一）领取时间：202</w:t>
      </w:r>
      <w:r>
        <w:rPr>
          <w:rFonts w:hint="eastAsia" w:ascii="Times New Roman" w:hAnsi="Times New Roman" w:eastAsia="楷体" w:cs="Times New Roman"/>
          <w:kern w:val="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年5月</w:t>
      </w:r>
      <w:r>
        <w:rPr>
          <w:rFonts w:hint="eastAsia" w:ascii="Times New Roman" w:hAnsi="Times New Roman" w:eastAsia="楷体" w:cs="Times New Roman"/>
          <w:kern w:val="0"/>
          <w:sz w:val="32"/>
          <w:szCs w:val="32"/>
          <w:lang w:val="en-US" w:eastAsia="zh-CN"/>
        </w:rPr>
        <w:t>18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日-</w:t>
      </w:r>
      <w:r>
        <w:rPr>
          <w:rFonts w:hint="eastAsia" w:ascii="Times New Roman" w:hAnsi="Times New Roman" w:eastAsia="楷体" w:cs="Times New Roman"/>
          <w:kern w:val="0"/>
          <w:sz w:val="32"/>
          <w:szCs w:val="32"/>
          <w:lang w:val="en-US" w:eastAsia="zh-CN"/>
        </w:rPr>
        <w:t>19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日</w:t>
      </w:r>
      <w:r>
        <w:rPr>
          <w:rFonts w:hint="eastAsia" w:ascii="Times New Roman" w:hAnsi="Times New Roman" w:eastAsia="楷体" w:cs="Times New Roman"/>
          <w:kern w:val="0"/>
          <w:sz w:val="32"/>
          <w:szCs w:val="32"/>
          <w:lang w:eastAsia="zh-CN"/>
        </w:rPr>
        <w:t>。</w:t>
      </w:r>
    </w:p>
    <w:p w14:paraId="36F280B5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Times New Roman" w:hAnsi="Times New Roman" w:eastAsia="楷体" w:cs="Times New Roman"/>
          <w:kern w:val="0"/>
          <w:sz w:val="32"/>
          <w:szCs w:val="32"/>
          <w:lang w:eastAsia="zh-CN"/>
        </w:rPr>
      </w:pP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（二）领取地点：儋州一中艺馨楼一楼105办公室</w:t>
      </w:r>
      <w:r>
        <w:rPr>
          <w:rFonts w:hint="eastAsia" w:ascii="Times New Roman" w:hAnsi="Times New Roman" w:eastAsia="楷体" w:cs="Times New Roman"/>
          <w:kern w:val="0"/>
          <w:sz w:val="32"/>
          <w:szCs w:val="32"/>
          <w:lang w:eastAsia="zh-CN"/>
        </w:rPr>
        <w:t>。</w:t>
      </w:r>
    </w:p>
    <w:p w14:paraId="1DDA6A81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0" w:firstLineChars="0"/>
        <w:textAlignment w:val="auto"/>
        <w:rPr>
          <w:rFonts w:hint="default" w:ascii="Times New Roman" w:hAnsi="Times New Roman" w:eastAsia="仿宋_GB2312" w:cs="Times New Roman"/>
          <w:b/>
          <w:bCs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bCs/>
          <w:kern w:val="0"/>
          <w:sz w:val="32"/>
          <w:szCs w:val="32"/>
        </w:rPr>
        <w:t>三、考试时间及地点</w:t>
      </w:r>
    </w:p>
    <w:p w14:paraId="532FC7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Times New Roman" w:hAnsi="Times New Roman" w:eastAsia="楷体" w:cs="Times New Roman"/>
          <w:kern w:val="0"/>
          <w:sz w:val="32"/>
          <w:szCs w:val="32"/>
          <w:lang w:eastAsia="zh-CN"/>
        </w:rPr>
      </w:pPr>
      <w:r>
        <w:rPr>
          <w:rFonts w:hint="default" w:ascii="Times New Roman" w:hAnsi="Times New Roman" w:eastAsia="楷体" w:cs="Times New Roman"/>
          <w:kern w:val="0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（一）考试时间：202</w:t>
      </w:r>
      <w:r>
        <w:rPr>
          <w:rFonts w:hint="eastAsia" w:ascii="Times New Roman" w:hAnsi="Times New Roman" w:eastAsia="楷体" w:cs="Times New Roman"/>
          <w:kern w:val="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年5月2</w:t>
      </w:r>
      <w:r>
        <w:rPr>
          <w:rFonts w:hint="eastAsia" w:ascii="Times New Roman" w:hAnsi="Times New Roman" w:eastAsia="楷体" w:cs="Times New Roman"/>
          <w:kern w:val="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日</w:t>
      </w:r>
      <w:r>
        <w:rPr>
          <w:rFonts w:hint="eastAsia" w:ascii="Times New Roman" w:hAnsi="Times New Roman" w:eastAsia="楷体" w:cs="Times New Roman"/>
          <w:kern w:val="0"/>
          <w:sz w:val="32"/>
          <w:szCs w:val="32"/>
          <w:lang w:eastAsia="zh-CN"/>
        </w:rPr>
        <w:t>。</w:t>
      </w:r>
    </w:p>
    <w:p w14:paraId="2FF79410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Times New Roman" w:hAnsi="Times New Roman" w:eastAsia="楷体" w:cs="Times New Roman"/>
          <w:kern w:val="0"/>
          <w:sz w:val="32"/>
          <w:szCs w:val="32"/>
          <w:lang w:eastAsia="zh-CN"/>
        </w:rPr>
      </w:pP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（二）考试地点：儋州一中艺馨楼</w:t>
      </w:r>
      <w:r>
        <w:rPr>
          <w:rFonts w:hint="eastAsia" w:ascii="Times New Roman" w:hAnsi="Times New Roman" w:eastAsia="楷体" w:cs="Times New Roman"/>
          <w:kern w:val="0"/>
          <w:sz w:val="32"/>
          <w:szCs w:val="32"/>
          <w:lang w:eastAsia="zh-CN"/>
        </w:rPr>
        <w:t>。</w:t>
      </w:r>
    </w:p>
    <w:p w14:paraId="36BADC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黑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bCs/>
          <w:sz w:val="32"/>
          <w:szCs w:val="32"/>
        </w:rPr>
        <w:t>四、考试科目与计分方法</w:t>
      </w:r>
    </w:p>
    <w:p w14:paraId="74DF4D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</w:rPr>
        <w:t>（一）考试科目设置</w:t>
      </w:r>
    </w:p>
    <w:p w14:paraId="11674E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Times New Roman" w:hAnsi="Times New Roman" w:eastAsia="楷体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</w:rPr>
        <w:t>演唱（声乐类）、视唱、练耳</w:t>
      </w:r>
      <w:r>
        <w:rPr>
          <w:rFonts w:hint="eastAsia" w:ascii="Times New Roman" w:hAnsi="Times New Roman" w:eastAsia="楷体" w:cs="Times New Roman"/>
          <w:bCs/>
          <w:sz w:val="32"/>
          <w:szCs w:val="32"/>
          <w:lang w:eastAsia="zh-CN"/>
        </w:rPr>
        <w:t>。</w:t>
      </w:r>
    </w:p>
    <w:p w14:paraId="247DD65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  <w:lang w:eastAsia="zh-CN"/>
        </w:rPr>
        <w:t>　　（二）</w:t>
      </w:r>
      <w:r>
        <w:rPr>
          <w:rFonts w:hint="default" w:ascii="Times New Roman" w:hAnsi="Times New Roman" w:eastAsia="楷体" w:cs="Times New Roman"/>
          <w:bCs/>
          <w:sz w:val="32"/>
          <w:szCs w:val="32"/>
        </w:rPr>
        <w:t>计分方法</w:t>
      </w:r>
    </w:p>
    <w:p w14:paraId="14ADB8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</w:rPr>
        <w:t>考试分初试和复试</w:t>
      </w:r>
    </w:p>
    <w:p w14:paraId="676C4A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</w:rPr>
        <w:t>1.初试：演唱一首歌曲，满分为100分。</w:t>
      </w:r>
    </w:p>
    <w:p w14:paraId="3F1A8C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</w:rPr>
        <w:t>2.复试：演唱一首歌曲、视唱、练耳。</w:t>
      </w:r>
    </w:p>
    <w:p w14:paraId="4AF9B5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</w:rPr>
        <w:t>复试总分满分为100分。</w:t>
      </w:r>
    </w:p>
    <w:p w14:paraId="0CF6CF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</w:rPr>
        <w:t>其中演唱85分；视唱8分；练耳7分。</w:t>
      </w:r>
    </w:p>
    <w:p w14:paraId="02F396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Times New Roman" w:hAnsi="Times New Roman" w:eastAsia="楷体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</w:rPr>
        <w:t>各科目成绩分别按百分制计分</w:t>
      </w:r>
      <w:r>
        <w:rPr>
          <w:rFonts w:hint="eastAsia" w:ascii="Times New Roman" w:hAnsi="Times New Roman" w:eastAsia="楷体" w:cs="Times New Roman"/>
          <w:bCs/>
          <w:sz w:val="32"/>
          <w:szCs w:val="32"/>
          <w:lang w:eastAsia="zh-CN"/>
        </w:rPr>
        <w:t>：</w:t>
      </w:r>
    </w:p>
    <w:p w14:paraId="0218C9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</w:rPr>
        <w:t>考生总成绩=演唱×85%+视唱成绩×8%+练耳×7%。</w:t>
      </w:r>
    </w:p>
    <w:p w14:paraId="2F0FB4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黑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bCs/>
          <w:sz w:val="32"/>
          <w:szCs w:val="32"/>
        </w:rPr>
        <w:t>五、考试内容及要求</w:t>
      </w:r>
    </w:p>
    <w:p w14:paraId="2D947A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67" w:firstLineChars="146"/>
        <w:jc w:val="left"/>
        <w:textAlignment w:val="auto"/>
        <w:rPr>
          <w:rFonts w:hint="default" w:ascii="Times New Roman" w:hAnsi="Times New Roman" w:eastAsia="楷体" w:cs="Times New Roman"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</w:rPr>
        <w:t>（一）演唱（声乐类）</w:t>
      </w:r>
    </w:p>
    <w:p w14:paraId="571F77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1.考查目标</w:t>
      </w:r>
    </w:p>
    <w:p w14:paraId="4AF2F1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Times New Roman" w:hAnsi="Times New Roman" w:eastAsia="楷体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通过考生所演唱的曲目，测定考生的嗓音条件、音准、节奏、语言、歌唱状态和音乐的表现能力等</w:t>
      </w:r>
      <w:r>
        <w:rPr>
          <w:rFonts w:hint="eastAsia" w:ascii="Times New Roman" w:hAnsi="Times New Roman" w:eastAsia="楷体" w:cs="Times New Roman"/>
          <w:sz w:val="32"/>
          <w:szCs w:val="32"/>
          <w:lang w:eastAsia="zh-CN"/>
        </w:rPr>
        <w:t>。</w:t>
      </w:r>
    </w:p>
    <w:p w14:paraId="1ED140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2.考试内容与方式</w:t>
      </w:r>
    </w:p>
    <w:p w14:paraId="1390D0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kern w:val="0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演唱歌曲一首</w:t>
      </w:r>
    </w:p>
    <w:p w14:paraId="1867DB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3.考试要求</w:t>
      </w:r>
    </w:p>
    <w:p w14:paraId="58E6BE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67" w:firstLineChars="146"/>
        <w:textAlignment w:val="auto"/>
        <w:rPr>
          <w:rFonts w:hint="eastAsia" w:ascii="Times New Roman" w:hAnsi="Times New Roman" w:eastAsia="楷体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1）开考前按准考证规定时间提前到考点抽取考号，按顺序参加面试</w:t>
      </w:r>
      <w:r>
        <w:rPr>
          <w:rFonts w:hint="eastAsia" w:ascii="Times New Roman" w:hAnsi="Times New Roman" w:eastAsia="楷体" w:cs="Times New Roman"/>
          <w:sz w:val="32"/>
          <w:szCs w:val="32"/>
          <w:lang w:eastAsia="zh-CN"/>
        </w:rPr>
        <w:t>；</w:t>
      </w:r>
    </w:p>
    <w:p w14:paraId="2452CF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67" w:firstLineChars="146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2）考生自己选择歌曲备考，美声、民族或通俗不限；</w:t>
      </w:r>
    </w:p>
    <w:p w14:paraId="242391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0" w:firstLineChars="150"/>
        <w:textAlignment w:val="auto"/>
        <w:rPr>
          <w:rFonts w:hint="eastAsia" w:ascii="Times New Roman" w:hAnsi="Times New Roman" w:eastAsia="楷体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3）考试时自报曲目名称，只报考号，不得透漏姓名等信息</w:t>
      </w:r>
      <w:r>
        <w:rPr>
          <w:rFonts w:hint="eastAsia" w:ascii="Times New Roman" w:hAnsi="Times New Roman" w:eastAsia="楷体" w:cs="Times New Roman"/>
          <w:sz w:val="32"/>
          <w:szCs w:val="32"/>
          <w:lang w:eastAsia="zh-CN"/>
        </w:rPr>
        <w:t>；</w:t>
      </w:r>
    </w:p>
    <w:p w14:paraId="4AA58D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67" w:firstLineChars="146"/>
        <w:textAlignment w:val="auto"/>
        <w:rPr>
          <w:rFonts w:hint="eastAsia" w:ascii="Times New Roman" w:hAnsi="Times New Roman" w:eastAsia="楷体" w:cs="Times New Roman"/>
          <w:b/>
          <w:bCs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4）考试时考生必须背谱演唱，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伴奏音乐格式统一为mp3,</w:t>
      </w:r>
      <w:r>
        <w:rPr>
          <w:rFonts w:hint="eastAsia" w:ascii="Times New Roman" w:hAnsi="Times New Roman" w:eastAsia="楷体" w:cs="Times New Roman"/>
          <w:color w:val="auto"/>
          <w:kern w:val="0"/>
          <w:sz w:val="32"/>
          <w:szCs w:val="32"/>
          <w:lang w:val="en-US" w:eastAsia="zh-CN"/>
        </w:rPr>
        <w:t>领取准考证</w:t>
      </w:r>
      <w:r>
        <w:rPr>
          <w:rFonts w:hint="default" w:ascii="Times New Roman" w:hAnsi="Times New Roman" w:eastAsia="楷体" w:cs="Times New Roman"/>
          <w:color w:val="auto"/>
          <w:kern w:val="0"/>
          <w:sz w:val="32"/>
          <w:szCs w:val="32"/>
        </w:rPr>
        <w:t>时必须</w:t>
      </w:r>
      <w:r>
        <w:rPr>
          <w:rFonts w:hint="eastAsia" w:ascii="Times New Roman" w:hAnsi="Times New Roman" w:eastAsia="楷体" w:cs="Times New Roman"/>
          <w:color w:val="auto"/>
          <w:kern w:val="0"/>
          <w:sz w:val="32"/>
          <w:szCs w:val="32"/>
          <w:lang w:val="en-US" w:eastAsia="zh-CN"/>
        </w:rPr>
        <w:t>提</w:t>
      </w:r>
      <w:r>
        <w:rPr>
          <w:rFonts w:hint="default" w:ascii="Times New Roman" w:hAnsi="Times New Roman" w:eastAsia="楷体" w:cs="Times New Roman"/>
          <w:color w:val="auto"/>
          <w:kern w:val="0"/>
          <w:sz w:val="32"/>
          <w:szCs w:val="32"/>
        </w:rPr>
        <w:t>交伴奏音乐</w:t>
      </w:r>
      <w:r>
        <w:rPr>
          <w:rFonts w:hint="default" w:ascii="Times New Roman" w:hAnsi="Times New Roman" w:eastAsia="楷体" w:cs="Times New Roman"/>
          <w:color w:val="auto"/>
          <w:sz w:val="32"/>
          <w:szCs w:val="32"/>
        </w:rPr>
        <w:t>，考试时由考点统一播放伴奏</w:t>
      </w:r>
      <w:r>
        <w:rPr>
          <w:rFonts w:hint="eastAsia" w:ascii="Times New Roman" w:hAnsi="Times New Roman" w:eastAsia="楷体" w:cs="Times New Roman"/>
          <w:color w:val="auto"/>
          <w:sz w:val="32"/>
          <w:szCs w:val="32"/>
          <w:lang w:eastAsia="zh-CN"/>
        </w:rPr>
        <w:t>；</w:t>
      </w:r>
    </w:p>
    <w:p w14:paraId="779E2E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67" w:firstLineChars="146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5）考生着装需得体大方，对是否着演出服不做要求。可淡妆，不可浓妆。</w:t>
      </w:r>
    </w:p>
    <w:p w14:paraId="3BDFB1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4.评分标准</w:t>
      </w:r>
    </w:p>
    <w:p w14:paraId="32F5B3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67" w:firstLineChars="146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1）A等（90-100分）</w:t>
      </w:r>
    </w:p>
    <w:p w14:paraId="485727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声音条件好，音质纯净。有良好的科学发声方法，喉咙松弛，喉位稳定，有气息支撑。音准好、节奏准确、吐字清晰，演唱作品程度较难，能准确地掌握作品的风格，具有很强的艺术表现力，形象气质佳。</w:t>
      </w:r>
    </w:p>
    <w:p w14:paraId="6891AB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（2）B等（80-89分）</w:t>
      </w:r>
    </w:p>
    <w:p w14:paraId="468428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声音条件较好，音质纯净。有较好的发声方法，喉咙松弛，喉位稳定，有气息支撑。音准、节奏无误，吐字清楚，演唱作品程度较难，能较准确地掌握作品的风格，具有较强的艺术表现力，形象气质佳。</w:t>
      </w:r>
    </w:p>
    <w:p w14:paraId="13791B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（3）C等（70-79分）</w:t>
      </w:r>
    </w:p>
    <w:p w14:paraId="054D4E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声音条件一般，接受过科学发声训练。无发声障碍问题，喉咙较松弛，喉位较稳定，有一定的气息支撑。演唱作品完整，音准、节奏较准确，吐字较清楚，能演唱中等难度的作品，具有较强的艺术表现力，形象较佳。</w:t>
      </w:r>
    </w:p>
    <w:p w14:paraId="39697F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（4）D等（60—69分）</w:t>
      </w:r>
    </w:p>
    <w:p w14:paraId="599BD1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自然嗓音条件尚可，演唱方法基本正确。音准、节奏、吐字尚可，能演唱难度较小的作品并基本掌握作品的风格，有一定的艺术表现力，形象气质一般。</w:t>
      </w:r>
    </w:p>
    <w:p w14:paraId="21BF7F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（5）E等（59分以下）</w:t>
      </w:r>
    </w:p>
    <w:p w14:paraId="76A806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自然嗓音条件较差，演唱方法不正确，演唱作品不完整。音准差、节奏不准确、吐字不清楚。作品风格把握较差，表现力一般，曲目难度一般。</w:t>
      </w:r>
    </w:p>
    <w:p w14:paraId="607B4F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（二）视唱</w:t>
      </w:r>
    </w:p>
    <w:p w14:paraId="089849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1.考查目标</w:t>
      </w:r>
    </w:p>
    <w:p w14:paraId="56A2ED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考查考生读谱能力、乐谱内容理解能力、音乐表现力等。</w:t>
      </w:r>
    </w:p>
    <w:p w14:paraId="3AF52B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2.考试内容与方式</w:t>
      </w:r>
    </w:p>
    <w:p w14:paraId="155F6C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8个小节简谱单声部旋律，现场抽题视唱。</w:t>
      </w:r>
    </w:p>
    <w:p w14:paraId="15C660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3.考试范围</w:t>
      </w:r>
    </w:p>
    <w:p w14:paraId="501ADD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无调号的自然大、小调式，2/4、3/4等拍子；</w:t>
      </w:r>
    </w:p>
    <w:p w14:paraId="537828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音域为</w:t>
      </w:r>
      <w:r>
        <w:rPr>
          <w:rFonts w:hint="eastAsia" w:ascii="Times New Roman" w:hAnsi="Times New Roman" w:eastAsia="楷体" w:cs="Times New Roman"/>
          <w:sz w:val="32"/>
          <w:szCs w:val="32"/>
          <w:lang w:val="en-US" w:eastAsia="zh-CN"/>
        </w:rPr>
        <w:t>a</w:t>
      </w:r>
      <w:r>
        <w:rPr>
          <w:rFonts w:hint="default" w:ascii="Times New Roman" w:hAnsi="Times New Roman" w:eastAsia="楷体" w:cs="Times New Roman"/>
          <w:sz w:val="32"/>
          <w:szCs w:val="32"/>
        </w:rPr>
        <w:t>-e2以内。</w:t>
      </w:r>
      <w:bookmarkStart w:id="0" w:name="_GoBack"/>
      <w:bookmarkEnd w:id="0"/>
    </w:p>
    <w:p w14:paraId="58A3D0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4.考试要求</w:t>
      </w:r>
    </w:p>
    <w:p w14:paraId="7A3E7D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1）考试时，向评委报所抽题号，不得泄露个人姓名信息；</w:t>
      </w:r>
    </w:p>
    <w:p w14:paraId="37EB34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2）当主考老师在钢琴上弹出视唱曲的第一个音后，考生按照试题要求，唱名清晰地划拍或击拍视唱。</w:t>
      </w:r>
    </w:p>
    <w:p w14:paraId="1E6B43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5.评分标准</w:t>
      </w:r>
    </w:p>
    <w:p w14:paraId="2EABED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1）A等（90-100分）</w:t>
      </w:r>
    </w:p>
    <w:p w14:paraId="18C4C9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音准、节奏、流畅与完整、音乐表现均为优秀。</w:t>
      </w:r>
    </w:p>
    <w:p w14:paraId="0954A2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（2）B等（80-89分）</w:t>
      </w:r>
    </w:p>
    <w:p w14:paraId="4207EE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音准、节奏正确、视唱完整流畅，音乐表现良好。</w:t>
      </w:r>
    </w:p>
    <w:p w14:paraId="7867E8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（3）C等（70-79分）</w:t>
      </w:r>
    </w:p>
    <w:p w14:paraId="5E7FDD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音准、节奏正确、视唱不够完整，无音乐表现。</w:t>
      </w:r>
    </w:p>
    <w:p w14:paraId="53F46A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（4）D等（60—69分）</w:t>
      </w:r>
    </w:p>
    <w:p w14:paraId="34DA6D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音准、节奏基本正确、视唱不够完整，无音乐表现。</w:t>
      </w:r>
    </w:p>
    <w:p w14:paraId="607EB3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（5）E等（59分以下）</w:t>
      </w:r>
    </w:p>
    <w:p w14:paraId="6898CB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音准、节奏不正确的，视唱不完整；不识谱、不能视唱的不给分。</w:t>
      </w:r>
    </w:p>
    <w:p w14:paraId="601878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.样题</w:t>
      </w:r>
    </w:p>
    <w:p w14:paraId="2EF7EC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73660</wp:posOffset>
            </wp:positionV>
            <wp:extent cx="4562475" cy="1333500"/>
            <wp:effectExtent l="0" t="0" r="9525" b="0"/>
            <wp:wrapNone/>
            <wp:docPr id="1" name="图片 1" descr="ca8cb1990d2951e67ab0944d564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a8cb1990d2951e67ab0944d564207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CF03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default" w:ascii="Times New Roman" w:hAnsi="Times New Roman" w:eastAsia="楷体" w:cs="Times New Roman"/>
          <w:b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楷体" w:cs="Times New Roman"/>
          <w:b/>
          <w:bCs/>
          <w:sz w:val="32"/>
          <w:szCs w:val="32"/>
          <w:lang w:eastAsia="zh-CN"/>
        </w:rPr>
        <w:t>　　</w:t>
      </w:r>
    </w:p>
    <w:p w14:paraId="6D8FAD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default" w:ascii="Times New Roman" w:hAnsi="Times New Roman" w:eastAsia="楷体" w:cs="Times New Roman"/>
          <w:b/>
          <w:bCs/>
          <w:sz w:val="32"/>
          <w:szCs w:val="32"/>
          <w:lang w:eastAsia="zh-CN"/>
        </w:rPr>
      </w:pPr>
    </w:p>
    <w:p w14:paraId="1331E3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default" w:ascii="Times New Roman" w:hAnsi="Times New Roman" w:eastAsia="楷体" w:cs="Times New Roman"/>
          <w:b/>
          <w:bCs/>
          <w:sz w:val="32"/>
          <w:szCs w:val="32"/>
          <w:lang w:eastAsia="zh-CN"/>
        </w:rPr>
      </w:pPr>
    </w:p>
    <w:p w14:paraId="266BEA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20" w:firstLineChars="100"/>
        <w:jc w:val="left"/>
        <w:textAlignment w:val="auto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三）练耳</w:t>
      </w:r>
    </w:p>
    <w:p w14:paraId="34F6A0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1.考查目标</w:t>
      </w:r>
    </w:p>
    <w:p w14:paraId="176AD6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主要考查考生的音乐听辨能力与记忆力。</w:t>
      </w:r>
    </w:p>
    <w:p w14:paraId="6B52E5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2.考试内容</w:t>
      </w:r>
    </w:p>
    <w:p w14:paraId="43A718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单音（10个）</w:t>
      </w:r>
    </w:p>
    <w:p w14:paraId="3B8F81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3.考试范围</w:t>
      </w:r>
    </w:p>
    <w:p w14:paraId="46D77C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楷体" w:cs="Times New Roman"/>
          <w:color w:val="auto"/>
          <w:sz w:val="32"/>
          <w:szCs w:val="32"/>
        </w:rPr>
        <w:t>音域为</w:t>
      </w:r>
      <w:r>
        <w:rPr>
          <w:rFonts w:hint="eastAsia" w:ascii="Times New Roman" w:hAnsi="Times New Roman" w:eastAsia="楷体" w:cs="Times New Roman"/>
          <w:color w:val="auto"/>
          <w:sz w:val="32"/>
          <w:szCs w:val="32"/>
          <w:lang w:val="en-US" w:eastAsia="zh-CN"/>
        </w:rPr>
        <w:t>a</w:t>
      </w:r>
      <w:r>
        <w:rPr>
          <w:rFonts w:hint="default" w:ascii="Times New Roman" w:hAnsi="Times New Roman" w:eastAsia="楷体" w:cs="Times New Roman"/>
          <w:color w:val="auto"/>
          <w:sz w:val="32"/>
          <w:szCs w:val="32"/>
        </w:rPr>
        <w:t>-e2以内</w:t>
      </w:r>
      <w:r>
        <w:rPr>
          <w:rFonts w:hint="eastAsia" w:ascii="Times New Roman" w:hAnsi="Times New Roman" w:eastAsia="楷体" w:cs="Times New Roman"/>
          <w:color w:val="auto"/>
          <w:sz w:val="32"/>
          <w:szCs w:val="32"/>
          <w:lang w:val="en-US" w:eastAsia="zh-CN"/>
        </w:rPr>
        <w:t>的自然音</w:t>
      </w:r>
      <w:r>
        <w:rPr>
          <w:rFonts w:hint="default" w:ascii="Times New Roman" w:hAnsi="Times New Roman" w:eastAsia="楷体" w:cs="Times New Roman"/>
          <w:color w:val="auto"/>
          <w:sz w:val="32"/>
          <w:szCs w:val="32"/>
        </w:rPr>
        <w:t>。</w:t>
      </w:r>
    </w:p>
    <w:p w14:paraId="2F5CCB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420" w:leftChars="200" w:firstLine="320" w:firstLineChars="100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4.评分标准</w:t>
      </w:r>
    </w:p>
    <w:p w14:paraId="3E41BA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420" w:leftChars="200"/>
        <w:textAlignment w:val="auto"/>
        <w:rPr>
          <w:rFonts w:hint="default" w:ascii="Times New Roman" w:hAnsi="Times New Roman" w:eastAsia="楷体" w:cs="Times New Roman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 xml:space="preserve"> 每一个单音为10分，每唱错一个扣10分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7563830"/>
    </w:sdtPr>
    <w:sdtContent>
      <w:sdt>
        <w:sdtPr>
          <w:id w:val="171357217"/>
        </w:sdtPr>
        <w:sdtContent>
          <w:p w14:paraId="69AD50E4"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3D1CF5D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JhMzllMzVmM2U5NDIxMzk0YzA5NjM4OTU5ZWQwZTkifQ=="/>
  </w:docVars>
  <w:rsids>
    <w:rsidRoot w:val="005564D2"/>
    <w:rsid w:val="00043A28"/>
    <w:rsid w:val="000578FF"/>
    <w:rsid w:val="00066009"/>
    <w:rsid w:val="00066321"/>
    <w:rsid w:val="00075406"/>
    <w:rsid w:val="00076FB3"/>
    <w:rsid w:val="00092703"/>
    <w:rsid w:val="000A002F"/>
    <w:rsid w:val="000B3313"/>
    <w:rsid w:val="000B5B57"/>
    <w:rsid w:val="000C5541"/>
    <w:rsid w:val="000F072C"/>
    <w:rsid w:val="001409EC"/>
    <w:rsid w:val="001567B4"/>
    <w:rsid w:val="00187197"/>
    <w:rsid w:val="00210022"/>
    <w:rsid w:val="00234008"/>
    <w:rsid w:val="00244DA0"/>
    <w:rsid w:val="00252581"/>
    <w:rsid w:val="002B0E55"/>
    <w:rsid w:val="002B16A1"/>
    <w:rsid w:val="002C7A5D"/>
    <w:rsid w:val="002D4037"/>
    <w:rsid w:val="002F1897"/>
    <w:rsid w:val="002F3CA1"/>
    <w:rsid w:val="003271F0"/>
    <w:rsid w:val="00330D6A"/>
    <w:rsid w:val="00342EB1"/>
    <w:rsid w:val="0035651D"/>
    <w:rsid w:val="00361953"/>
    <w:rsid w:val="00373626"/>
    <w:rsid w:val="00380BF0"/>
    <w:rsid w:val="003819FD"/>
    <w:rsid w:val="00392016"/>
    <w:rsid w:val="003C5C80"/>
    <w:rsid w:val="003C7D50"/>
    <w:rsid w:val="003F1C9C"/>
    <w:rsid w:val="0041538E"/>
    <w:rsid w:val="004274F7"/>
    <w:rsid w:val="00430E82"/>
    <w:rsid w:val="0043289F"/>
    <w:rsid w:val="0044545C"/>
    <w:rsid w:val="00471A6B"/>
    <w:rsid w:val="00471C20"/>
    <w:rsid w:val="004776C3"/>
    <w:rsid w:val="004D0F40"/>
    <w:rsid w:val="004E66D7"/>
    <w:rsid w:val="00506EAD"/>
    <w:rsid w:val="0052118B"/>
    <w:rsid w:val="005434EE"/>
    <w:rsid w:val="00553C9F"/>
    <w:rsid w:val="005564D2"/>
    <w:rsid w:val="00571DEF"/>
    <w:rsid w:val="00584F5E"/>
    <w:rsid w:val="00590597"/>
    <w:rsid w:val="005920C9"/>
    <w:rsid w:val="005A4A44"/>
    <w:rsid w:val="005D368D"/>
    <w:rsid w:val="005D5748"/>
    <w:rsid w:val="005F2107"/>
    <w:rsid w:val="005F3542"/>
    <w:rsid w:val="005F69CC"/>
    <w:rsid w:val="00600AE8"/>
    <w:rsid w:val="00644CF0"/>
    <w:rsid w:val="00656106"/>
    <w:rsid w:val="006726D8"/>
    <w:rsid w:val="0068439C"/>
    <w:rsid w:val="00696698"/>
    <w:rsid w:val="006A4B91"/>
    <w:rsid w:val="006B36D3"/>
    <w:rsid w:val="006D3DD2"/>
    <w:rsid w:val="006D6F0B"/>
    <w:rsid w:val="006F726E"/>
    <w:rsid w:val="00706C44"/>
    <w:rsid w:val="007302AF"/>
    <w:rsid w:val="0073098C"/>
    <w:rsid w:val="00753243"/>
    <w:rsid w:val="00782569"/>
    <w:rsid w:val="00796CF4"/>
    <w:rsid w:val="007A3B6D"/>
    <w:rsid w:val="007A7580"/>
    <w:rsid w:val="007B2582"/>
    <w:rsid w:val="007B5C69"/>
    <w:rsid w:val="007D75D3"/>
    <w:rsid w:val="007F19D8"/>
    <w:rsid w:val="007F2C5C"/>
    <w:rsid w:val="008138F6"/>
    <w:rsid w:val="0082027F"/>
    <w:rsid w:val="00832AE4"/>
    <w:rsid w:val="00835ACB"/>
    <w:rsid w:val="00837B42"/>
    <w:rsid w:val="008439D7"/>
    <w:rsid w:val="00845CCA"/>
    <w:rsid w:val="00864163"/>
    <w:rsid w:val="00867E67"/>
    <w:rsid w:val="00883309"/>
    <w:rsid w:val="0088639F"/>
    <w:rsid w:val="008A3B9D"/>
    <w:rsid w:val="008B514B"/>
    <w:rsid w:val="008C2128"/>
    <w:rsid w:val="008D6B37"/>
    <w:rsid w:val="008E04AA"/>
    <w:rsid w:val="009059F2"/>
    <w:rsid w:val="0090649D"/>
    <w:rsid w:val="00940158"/>
    <w:rsid w:val="00965150"/>
    <w:rsid w:val="009A2201"/>
    <w:rsid w:val="009E186A"/>
    <w:rsid w:val="009E67D0"/>
    <w:rsid w:val="009F0546"/>
    <w:rsid w:val="00A1276F"/>
    <w:rsid w:val="00A17359"/>
    <w:rsid w:val="00A3680E"/>
    <w:rsid w:val="00A97976"/>
    <w:rsid w:val="00AA596B"/>
    <w:rsid w:val="00AC09DD"/>
    <w:rsid w:val="00AE1BFB"/>
    <w:rsid w:val="00AF35DA"/>
    <w:rsid w:val="00B75106"/>
    <w:rsid w:val="00B84E4C"/>
    <w:rsid w:val="00BA60D6"/>
    <w:rsid w:val="00BB1F35"/>
    <w:rsid w:val="00BB2C94"/>
    <w:rsid w:val="00BD5A25"/>
    <w:rsid w:val="00BF4CBE"/>
    <w:rsid w:val="00C03101"/>
    <w:rsid w:val="00C26C3D"/>
    <w:rsid w:val="00C42584"/>
    <w:rsid w:val="00C43B88"/>
    <w:rsid w:val="00C648C7"/>
    <w:rsid w:val="00C657E2"/>
    <w:rsid w:val="00C82329"/>
    <w:rsid w:val="00CA3236"/>
    <w:rsid w:val="00CB65C0"/>
    <w:rsid w:val="00CC38C1"/>
    <w:rsid w:val="00CE1C36"/>
    <w:rsid w:val="00D10A41"/>
    <w:rsid w:val="00D154ED"/>
    <w:rsid w:val="00D21626"/>
    <w:rsid w:val="00D47E48"/>
    <w:rsid w:val="00DD5A8F"/>
    <w:rsid w:val="00DE492A"/>
    <w:rsid w:val="00DF3B93"/>
    <w:rsid w:val="00E30041"/>
    <w:rsid w:val="00E31B1E"/>
    <w:rsid w:val="00E34435"/>
    <w:rsid w:val="00E34468"/>
    <w:rsid w:val="00E504AE"/>
    <w:rsid w:val="00E57736"/>
    <w:rsid w:val="00E60EA1"/>
    <w:rsid w:val="00ED4236"/>
    <w:rsid w:val="00F20AAF"/>
    <w:rsid w:val="00F42B08"/>
    <w:rsid w:val="00F51D23"/>
    <w:rsid w:val="00F52325"/>
    <w:rsid w:val="00F740EF"/>
    <w:rsid w:val="00F96C6C"/>
    <w:rsid w:val="00FB1CA3"/>
    <w:rsid w:val="00FD4560"/>
    <w:rsid w:val="00FD4FC2"/>
    <w:rsid w:val="00FE0F60"/>
    <w:rsid w:val="00FE7C09"/>
    <w:rsid w:val="00FF5CFD"/>
    <w:rsid w:val="017D31AE"/>
    <w:rsid w:val="023D0B8F"/>
    <w:rsid w:val="03BE065D"/>
    <w:rsid w:val="045F380E"/>
    <w:rsid w:val="04D70E27"/>
    <w:rsid w:val="05942874"/>
    <w:rsid w:val="067044F4"/>
    <w:rsid w:val="06DA4BFF"/>
    <w:rsid w:val="079E79DA"/>
    <w:rsid w:val="08CC67C9"/>
    <w:rsid w:val="091A5787"/>
    <w:rsid w:val="09CB5B97"/>
    <w:rsid w:val="0E664FCA"/>
    <w:rsid w:val="0FEB5787"/>
    <w:rsid w:val="10A51DDA"/>
    <w:rsid w:val="10AC405A"/>
    <w:rsid w:val="10FF5990"/>
    <w:rsid w:val="11ED1C8A"/>
    <w:rsid w:val="140D2809"/>
    <w:rsid w:val="1472531A"/>
    <w:rsid w:val="17BC2092"/>
    <w:rsid w:val="17EE2344"/>
    <w:rsid w:val="187A1214"/>
    <w:rsid w:val="18E6769A"/>
    <w:rsid w:val="199938BD"/>
    <w:rsid w:val="1A051160"/>
    <w:rsid w:val="1A444411"/>
    <w:rsid w:val="1A673E38"/>
    <w:rsid w:val="1BB074A7"/>
    <w:rsid w:val="1C1C7349"/>
    <w:rsid w:val="1C56042C"/>
    <w:rsid w:val="1CFB672E"/>
    <w:rsid w:val="1DCB4E4A"/>
    <w:rsid w:val="1E62755C"/>
    <w:rsid w:val="1E7E3C6A"/>
    <w:rsid w:val="1EBA1146"/>
    <w:rsid w:val="1F736363"/>
    <w:rsid w:val="20484530"/>
    <w:rsid w:val="206E6FE7"/>
    <w:rsid w:val="2132725F"/>
    <w:rsid w:val="222502BD"/>
    <w:rsid w:val="22DB78DD"/>
    <w:rsid w:val="22DC0299"/>
    <w:rsid w:val="254774AC"/>
    <w:rsid w:val="262B46D7"/>
    <w:rsid w:val="270E73DD"/>
    <w:rsid w:val="27761CB2"/>
    <w:rsid w:val="27811121"/>
    <w:rsid w:val="281A4A03"/>
    <w:rsid w:val="294620E7"/>
    <w:rsid w:val="29D55D1E"/>
    <w:rsid w:val="29F15C38"/>
    <w:rsid w:val="2A6E1037"/>
    <w:rsid w:val="2A8B604F"/>
    <w:rsid w:val="2AAB5086"/>
    <w:rsid w:val="2ACD6B6C"/>
    <w:rsid w:val="2BA80578"/>
    <w:rsid w:val="2C415E6B"/>
    <w:rsid w:val="2E273918"/>
    <w:rsid w:val="2F212B1B"/>
    <w:rsid w:val="2F303BD9"/>
    <w:rsid w:val="308D24D9"/>
    <w:rsid w:val="30E81B43"/>
    <w:rsid w:val="320A3D3B"/>
    <w:rsid w:val="32E60304"/>
    <w:rsid w:val="335D7E9A"/>
    <w:rsid w:val="33A55ABE"/>
    <w:rsid w:val="34281353"/>
    <w:rsid w:val="36460ACA"/>
    <w:rsid w:val="36DD4332"/>
    <w:rsid w:val="3784355E"/>
    <w:rsid w:val="38593326"/>
    <w:rsid w:val="38710670"/>
    <w:rsid w:val="38B5776C"/>
    <w:rsid w:val="39316051"/>
    <w:rsid w:val="3AC16F61"/>
    <w:rsid w:val="3B03718A"/>
    <w:rsid w:val="3B35038E"/>
    <w:rsid w:val="3D004EDD"/>
    <w:rsid w:val="3D3A3646"/>
    <w:rsid w:val="3E375EB7"/>
    <w:rsid w:val="3EBB0897"/>
    <w:rsid w:val="3FFF2A05"/>
    <w:rsid w:val="40073668"/>
    <w:rsid w:val="40A47108"/>
    <w:rsid w:val="42D812EB"/>
    <w:rsid w:val="45687B87"/>
    <w:rsid w:val="48540AFC"/>
    <w:rsid w:val="4890792E"/>
    <w:rsid w:val="494871CB"/>
    <w:rsid w:val="49975A5C"/>
    <w:rsid w:val="4A994369"/>
    <w:rsid w:val="4AB93071"/>
    <w:rsid w:val="4BBA3348"/>
    <w:rsid w:val="4BC15012"/>
    <w:rsid w:val="4BE17463"/>
    <w:rsid w:val="4BE265DF"/>
    <w:rsid w:val="4BFB1779"/>
    <w:rsid w:val="4D123FFB"/>
    <w:rsid w:val="4DC9784B"/>
    <w:rsid w:val="4E361A98"/>
    <w:rsid w:val="4E66012E"/>
    <w:rsid w:val="4E9750A5"/>
    <w:rsid w:val="4FF92E7A"/>
    <w:rsid w:val="512C411C"/>
    <w:rsid w:val="53B17CA7"/>
    <w:rsid w:val="540B6209"/>
    <w:rsid w:val="54B419D7"/>
    <w:rsid w:val="54FE72D7"/>
    <w:rsid w:val="550D0024"/>
    <w:rsid w:val="55142657"/>
    <w:rsid w:val="552339E9"/>
    <w:rsid w:val="56632541"/>
    <w:rsid w:val="56951575"/>
    <w:rsid w:val="57D04F5B"/>
    <w:rsid w:val="59E77785"/>
    <w:rsid w:val="59ED481B"/>
    <w:rsid w:val="5A0203D8"/>
    <w:rsid w:val="5A5C1E82"/>
    <w:rsid w:val="5C1178F0"/>
    <w:rsid w:val="5DB62834"/>
    <w:rsid w:val="5DE30AAA"/>
    <w:rsid w:val="5E566275"/>
    <w:rsid w:val="5F2416E8"/>
    <w:rsid w:val="5F313281"/>
    <w:rsid w:val="5F894AB3"/>
    <w:rsid w:val="606A3A73"/>
    <w:rsid w:val="6138460D"/>
    <w:rsid w:val="618446C0"/>
    <w:rsid w:val="61A46B11"/>
    <w:rsid w:val="634877AA"/>
    <w:rsid w:val="63BE5276"/>
    <w:rsid w:val="656C3DE9"/>
    <w:rsid w:val="65BB267B"/>
    <w:rsid w:val="65BD63F3"/>
    <w:rsid w:val="65DC0E2B"/>
    <w:rsid w:val="66611474"/>
    <w:rsid w:val="66E85234"/>
    <w:rsid w:val="67A45ABC"/>
    <w:rsid w:val="68231969"/>
    <w:rsid w:val="6885769C"/>
    <w:rsid w:val="68B561ED"/>
    <w:rsid w:val="69F17170"/>
    <w:rsid w:val="6A282BAD"/>
    <w:rsid w:val="6A4F59B6"/>
    <w:rsid w:val="6AB778B5"/>
    <w:rsid w:val="6B99345E"/>
    <w:rsid w:val="6BBE1F68"/>
    <w:rsid w:val="6CBE0F8D"/>
    <w:rsid w:val="6D71040B"/>
    <w:rsid w:val="6DE07298"/>
    <w:rsid w:val="6DE27C96"/>
    <w:rsid w:val="6EF650DB"/>
    <w:rsid w:val="6F2F06E1"/>
    <w:rsid w:val="6FFF066B"/>
    <w:rsid w:val="70753E41"/>
    <w:rsid w:val="70A22D53"/>
    <w:rsid w:val="71066EA0"/>
    <w:rsid w:val="71DA20AF"/>
    <w:rsid w:val="73094450"/>
    <w:rsid w:val="73233CB4"/>
    <w:rsid w:val="732D1AD6"/>
    <w:rsid w:val="74221DD8"/>
    <w:rsid w:val="745368A0"/>
    <w:rsid w:val="74964153"/>
    <w:rsid w:val="74BF1214"/>
    <w:rsid w:val="75750A98"/>
    <w:rsid w:val="759365F4"/>
    <w:rsid w:val="75CF01A8"/>
    <w:rsid w:val="76000F6B"/>
    <w:rsid w:val="7606284B"/>
    <w:rsid w:val="76340125"/>
    <w:rsid w:val="76AB70C1"/>
    <w:rsid w:val="76D4359C"/>
    <w:rsid w:val="7886665E"/>
    <w:rsid w:val="798412AA"/>
    <w:rsid w:val="79A25BD4"/>
    <w:rsid w:val="79BF480D"/>
    <w:rsid w:val="7A7A445B"/>
    <w:rsid w:val="7AD97E78"/>
    <w:rsid w:val="7B1B5C3E"/>
    <w:rsid w:val="7CA103C5"/>
    <w:rsid w:val="7E5D4F59"/>
    <w:rsid w:val="7ED523FA"/>
    <w:rsid w:val="7F01514B"/>
    <w:rsid w:val="7F6F6558"/>
    <w:rsid w:val="7FD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列出段落1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GI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787C-736F-44CA-9BDF-045616F2C4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1443</Words>
  <Characters>1547</Characters>
  <Lines>11</Lines>
  <Paragraphs>3</Paragraphs>
  <TotalTime>57</TotalTime>
  <ScaleCrop>false</ScaleCrop>
  <LinksUpToDate>false</LinksUpToDate>
  <CharactersWithSpaces>161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9T03:38:00Z</dcterms:created>
  <dc:creator>lenovo19</dc:creator>
  <cp:lastModifiedBy>陈伟家</cp:lastModifiedBy>
  <cp:lastPrinted>2024-05-24T01:02:00Z</cp:lastPrinted>
  <dcterms:modified xsi:type="dcterms:W3CDTF">2026-05-08T11:50:4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F9AE7B45A81F49E782556F9E4B4AB642_13</vt:lpwstr>
  </property>
  <property fmtid="{D5CDD505-2E9C-101B-9397-08002B2CF9AE}" pid="4" name="KSOTemplateDocerSaveRecord">
    <vt:lpwstr>eyJoZGlkIjoiNTI3ZDE1OTZjMGY0MzNiMWQ2MjRjNzY2MTJjODdkOGMiLCJ1c2VySWQiOiI1MjA3MjIyMzcifQ==</vt:lpwstr>
  </property>
</Properties>
</file>